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仿宋_GB2312" w:hAnsi="Verdana" w:eastAsia="仿宋_GB2312" w:cs="仿宋_GB2312"/>
          <w:kern w:val="0"/>
          <w:sz w:val="30"/>
          <w:szCs w:val="30"/>
          <w:lang w:val="en-US" w:eastAsia="zh-CN"/>
        </w:rPr>
      </w:pPr>
      <w:r>
        <w:rPr>
          <w:rFonts w:hint="eastAsia" w:ascii="仿宋_GB2312" w:hAnsi="Verdana" w:eastAsia="仿宋_GB2312" w:cs="仿宋_GB2312"/>
          <w:kern w:val="0"/>
          <w:sz w:val="30"/>
          <w:szCs w:val="30"/>
          <w:lang w:val="en-US" w:eastAsia="zh-CN"/>
        </w:rPr>
        <w:t>附件2</w:t>
      </w:r>
    </w:p>
    <w:tbl>
      <w:tblPr>
        <w:tblStyle w:val="13"/>
        <w:tblW w:w="9765" w:type="dxa"/>
        <w:tblInd w:w="-321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315"/>
        <w:gridCol w:w="1937"/>
        <w:gridCol w:w="497"/>
        <w:gridCol w:w="791"/>
        <w:gridCol w:w="1125"/>
        <w:gridCol w:w="780"/>
        <w:gridCol w:w="930"/>
        <w:gridCol w:w="20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97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应聘登记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97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29"/>
                <w:rFonts w:hint="eastAsia" w:ascii="黑体" w:hAnsi="黑体" w:eastAsia="黑体" w:cs="黑体"/>
                <w:b/>
                <w:bCs/>
                <w:lang w:val="en-US" w:eastAsia="zh-CN" w:bidi="ar"/>
              </w:rPr>
              <w:t>报考单位：                                     报考岗位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5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名</w:t>
            </w:r>
          </w:p>
        </w:tc>
        <w:tc>
          <w:tcPr>
            <w:tcW w:w="2749" w:type="dxa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1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12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93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免冠二寸照片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274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79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貌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30"/>
                <w:rFonts w:hAnsi="宋体"/>
                <w:b w:val="0"/>
                <w:bCs w:val="0"/>
                <w:lang w:val="en-US" w:eastAsia="zh-CN" w:bidi="ar"/>
              </w:rPr>
              <w:t>婚否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350" w:type="dxa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35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12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专业</w:t>
            </w: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350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5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350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5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4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665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籍地址</w:t>
            </w:r>
          </w:p>
        </w:tc>
        <w:tc>
          <w:tcPr>
            <w:tcW w:w="43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加工作时间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665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居住地址</w:t>
            </w:r>
          </w:p>
        </w:tc>
        <w:tc>
          <w:tcPr>
            <w:tcW w:w="43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30"/>
                <w:rFonts w:hAnsi="宋体"/>
                <w:b w:val="0"/>
                <w:bCs w:val="0"/>
                <w:lang w:val="en-US" w:eastAsia="zh-CN" w:bidi="ar"/>
              </w:rPr>
              <w:t>职  称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665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现工作单位</w:t>
            </w:r>
          </w:p>
        </w:tc>
        <w:tc>
          <w:tcPr>
            <w:tcW w:w="43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9765" w:type="dxa"/>
            <w:gridSpan w:val="9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经历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65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始时间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终止时间</w:t>
            </w:r>
          </w:p>
        </w:tc>
        <w:tc>
          <w:tcPr>
            <w:tcW w:w="61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及岗位职务（学习经历）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665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年   月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年   月</w:t>
            </w:r>
          </w:p>
        </w:tc>
        <w:tc>
          <w:tcPr>
            <w:tcW w:w="61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665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年   月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年   月</w:t>
            </w:r>
          </w:p>
        </w:tc>
        <w:tc>
          <w:tcPr>
            <w:tcW w:w="61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665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年   月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年   月</w:t>
            </w:r>
          </w:p>
        </w:tc>
        <w:tc>
          <w:tcPr>
            <w:tcW w:w="61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665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年   月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年   月</w:t>
            </w:r>
          </w:p>
        </w:tc>
        <w:tc>
          <w:tcPr>
            <w:tcW w:w="61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665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年   月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年   月</w:t>
            </w:r>
          </w:p>
        </w:tc>
        <w:tc>
          <w:tcPr>
            <w:tcW w:w="616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665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年   月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年   月</w:t>
            </w:r>
          </w:p>
        </w:tc>
        <w:tc>
          <w:tcPr>
            <w:tcW w:w="6163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9765" w:type="dxa"/>
            <w:gridSpan w:val="9"/>
            <w:tcBorders>
              <w:top w:val="nil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家庭主要成员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665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系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61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665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61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5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61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665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61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665" w:type="dxa"/>
            <w:gridSpan w:val="2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61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665" w:type="dxa"/>
            <w:gridSpan w:val="2"/>
            <w:tcBorders>
              <w:top w:val="single" w:color="auto" w:sz="4" w:space="0"/>
              <w:left w:val="single" w:color="000000" w:sz="8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6163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665" w:type="dxa"/>
            <w:gridSpan w:val="2"/>
            <w:tcBorders>
              <w:top w:val="single" w:color="auto" w:sz="4" w:space="0"/>
              <w:left w:val="single" w:color="000000" w:sz="8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6163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665" w:type="dxa"/>
            <w:gridSpan w:val="2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承诺栏</w:t>
            </w:r>
          </w:p>
        </w:tc>
        <w:tc>
          <w:tcPr>
            <w:tcW w:w="8100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2" w:firstLineChars="20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承诺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登记表填写内容和提供的相关证明材料均真实有效。如有不实，本人愿承担一切责任。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textAlignment w:val="center"/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482" w:firstLineChars="200"/>
              <w:jc w:val="left"/>
              <w:textAlignment w:val="center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</w:t>
            </w:r>
            <w:r>
              <w:rPr>
                <w:rFonts w:hint="eastAsia" w:ascii="仿宋_GB2312" w:hAnsi="宋体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本人签字：                年   月    日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65" w:type="dxa"/>
            <w:gridSpan w:val="2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00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宋体" w:eastAsia="仿宋_GB2312" w:cs="仿宋_GB2312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tbl>
      <w:tblPr>
        <w:tblStyle w:val="13"/>
        <w:tblpPr w:leftFromText="180" w:rightFromText="180" w:vertAnchor="text" w:horzAnchor="page" w:tblpX="1746" w:tblpY="241"/>
        <w:tblOverlap w:val="never"/>
        <w:tblW w:w="88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8834" w:type="dxa"/>
            <w:noWrap w:val="0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仿宋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sz w:val="24"/>
                <w:lang w:val="en-US" w:eastAsia="zh-CN"/>
              </w:rPr>
              <w:t>其他需要说明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0" w:hRule="atLeast"/>
        </w:trPr>
        <w:tc>
          <w:tcPr>
            <w:tcW w:w="8834" w:type="dxa"/>
            <w:noWrap w:val="0"/>
            <w:vAlign w:val="top"/>
          </w:tcPr>
          <w:p>
            <w:pPr>
              <w:spacing w:line="560" w:lineRule="exact"/>
              <w:jc w:val="left"/>
              <w:rPr>
                <w:rFonts w:hint="default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工作情况和表现、以及本人取得工作业绩和工作成果</w:t>
            </w:r>
            <w:r>
              <w:rPr>
                <w:rFonts w:hint="eastAsia" w:ascii="仿宋_GB2312" w:hAnsi="仿宋" w:eastAsia="仿宋_GB2312"/>
                <w:sz w:val="24"/>
                <w:lang w:eastAsia="zh-CN"/>
              </w:rPr>
              <w:t>、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获得奖项、兴趣爱好等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00" w:firstLineChars="200"/>
        <w:jc w:val="left"/>
        <w:textAlignment w:val="auto"/>
        <w:rPr>
          <w:rFonts w:hint="default" w:ascii="仿宋_GB2312" w:hAnsi="仿宋" w:eastAsia="仿宋_GB2312"/>
          <w:b/>
          <w:sz w:val="24"/>
          <w:lang w:val="en-US" w:eastAsia="zh-CN"/>
        </w:rPr>
      </w:pPr>
      <w:r>
        <w:rPr>
          <w:rFonts w:hint="eastAsia" w:ascii="仿宋_GB2312" w:hAnsi="Verdana" w:eastAsia="仿宋_GB2312" w:cs="仿宋_GB2312"/>
          <w:kern w:val="0"/>
          <w:sz w:val="30"/>
          <w:szCs w:val="30"/>
          <w:lang w:val="en-US" w:eastAsia="zh-CN"/>
        </w:rPr>
        <w:t xml:space="preserve">                   </w:t>
      </w:r>
      <w:r>
        <w:rPr>
          <w:rFonts w:hint="eastAsia" w:ascii="仿宋_GB2312" w:hAnsi="Verdana" w:eastAsia="仿宋_GB2312" w:cs="仿宋_GB2312"/>
          <w:kern w:val="0"/>
          <w:sz w:val="30"/>
          <w:szCs w:val="30"/>
          <w:highlight w:val="none"/>
          <w:lang w:val="en-US" w:eastAsia="zh-CN"/>
        </w:rPr>
        <w:t xml:space="preserve">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yMTFhYjY4NjRiZjIzZTk5ODdiMzIxOTc2NmY4YzQifQ=="/>
  </w:docVars>
  <w:rsids>
    <w:rsidRoot w:val="00526827"/>
    <w:rsid w:val="0000250E"/>
    <w:rsid w:val="00003980"/>
    <w:rsid w:val="00016170"/>
    <w:rsid w:val="00017BEB"/>
    <w:rsid w:val="00087106"/>
    <w:rsid w:val="000968B1"/>
    <w:rsid w:val="000B4091"/>
    <w:rsid w:val="000D6293"/>
    <w:rsid w:val="0013584D"/>
    <w:rsid w:val="00146CEE"/>
    <w:rsid w:val="00175463"/>
    <w:rsid w:val="00180DDD"/>
    <w:rsid w:val="00183604"/>
    <w:rsid w:val="0019715B"/>
    <w:rsid w:val="001B0A45"/>
    <w:rsid w:val="001B3855"/>
    <w:rsid w:val="00207B55"/>
    <w:rsid w:val="002824C3"/>
    <w:rsid w:val="00295B6A"/>
    <w:rsid w:val="002B2F0A"/>
    <w:rsid w:val="002B6841"/>
    <w:rsid w:val="002D093D"/>
    <w:rsid w:val="002D10BA"/>
    <w:rsid w:val="002F45A1"/>
    <w:rsid w:val="002F7491"/>
    <w:rsid w:val="0030752D"/>
    <w:rsid w:val="00326F9D"/>
    <w:rsid w:val="003907A6"/>
    <w:rsid w:val="003955AE"/>
    <w:rsid w:val="003D754E"/>
    <w:rsid w:val="003E477F"/>
    <w:rsid w:val="004019E4"/>
    <w:rsid w:val="00404A03"/>
    <w:rsid w:val="00425AE9"/>
    <w:rsid w:val="004356AE"/>
    <w:rsid w:val="00466EC5"/>
    <w:rsid w:val="00497CA2"/>
    <w:rsid w:val="004C4094"/>
    <w:rsid w:val="004C73B2"/>
    <w:rsid w:val="004D57D8"/>
    <w:rsid w:val="004E265F"/>
    <w:rsid w:val="005244BE"/>
    <w:rsid w:val="00526827"/>
    <w:rsid w:val="0053361A"/>
    <w:rsid w:val="005778DF"/>
    <w:rsid w:val="005829A7"/>
    <w:rsid w:val="005B162C"/>
    <w:rsid w:val="005C0593"/>
    <w:rsid w:val="005F785F"/>
    <w:rsid w:val="00637643"/>
    <w:rsid w:val="006857F4"/>
    <w:rsid w:val="006964AD"/>
    <w:rsid w:val="006C55A2"/>
    <w:rsid w:val="006C67DB"/>
    <w:rsid w:val="006E2B56"/>
    <w:rsid w:val="006F77CF"/>
    <w:rsid w:val="00715280"/>
    <w:rsid w:val="0073375A"/>
    <w:rsid w:val="00744106"/>
    <w:rsid w:val="008106F9"/>
    <w:rsid w:val="00840112"/>
    <w:rsid w:val="008809BB"/>
    <w:rsid w:val="008F3638"/>
    <w:rsid w:val="00900249"/>
    <w:rsid w:val="00916E84"/>
    <w:rsid w:val="00934CF6"/>
    <w:rsid w:val="00950EE2"/>
    <w:rsid w:val="009F14E9"/>
    <w:rsid w:val="00A15568"/>
    <w:rsid w:val="00A33F67"/>
    <w:rsid w:val="00A36735"/>
    <w:rsid w:val="00A726A0"/>
    <w:rsid w:val="00A91891"/>
    <w:rsid w:val="00A92029"/>
    <w:rsid w:val="00AA168D"/>
    <w:rsid w:val="00AA65B5"/>
    <w:rsid w:val="00AC3206"/>
    <w:rsid w:val="00B214C6"/>
    <w:rsid w:val="00B4504F"/>
    <w:rsid w:val="00B45524"/>
    <w:rsid w:val="00B45B2F"/>
    <w:rsid w:val="00B62732"/>
    <w:rsid w:val="00B76B58"/>
    <w:rsid w:val="00BB222E"/>
    <w:rsid w:val="00BD2E53"/>
    <w:rsid w:val="00BE3B36"/>
    <w:rsid w:val="00BF5C88"/>
    <w:rsid w:val="00C06C28"/>
    <w:rsid w:val="00C07051"/>
    <w:rsid w:val="00C15F42"/>
    <w:rsid w:val="00C45FC5"/>
    <w:rsid w:val="00C52765"/>
    <w:rsid w:val="00C62008"/>
    <w:rsid w:val="00C97A71"/>
    <w:rsid w:val="00CA6450"/>
    <w:rsid w:val="00CD30FC"/>
    <w:rsid w:val="00D07FB3"/>
    <w:rsid w:val="00D16253"/>
    <w:rsid w:val="00D25B9E"/>
    <w:rsid w:val="00D427FA"/>
    <w:rsid w:val="00D80DEF"/>
    <w:rsid w:val="00D965F2"/>
    <w:rsid w:val="00DB6F0B"/>
    <w:rsid w:val="00DD3569"/>
    <w:rsid w:val="00E20167"/>
    <w:rsid w:val="00E450E9"/>
    <w:rsid w:val="00E550CB"/>
    <w:rsid w:val="00E6333F"/>
    <w:rsid w:val="00E7178F"/>
    <w:rsid w:val="00EA7088"/>
    <w:rsid w:val="00ED4928"/>
    <w:rsid w:val="00EE1B63"/>
    <w:rsid w:val="00F503B7"/>
    <w:rsid w:val="00F70DF8"/>
    <w:rsid w:val="00F72C8B"/>
    <w:rsid w:val="00F73995"/>
    <w:rsid w:val="00F834B7"/>
    <w:rsid w:val="00FB25F0"/>
    <w:rsid w:val="00FC441F"/>
    <w:rsid w:val="010275D9"/>
    <w:rsid w:val="013B2F4F"/>
    <w:rsid w:val="020A3187"/>
    <w:rsid w:val="02335537"/>
    <w:rsid w:val="027F4759"/>
    <w:rsid w:val="031A3219"/>
    <w:rsid w:val="03A05B5C"/>
    <w:rsid w:val="03F744FD"/>
    <w:rsid w:val="04716911"/>
    <w:rsid w:val="04AC28A5"/>
    <w:rsid w:val="04EA1340"/>
    <w:rsid w:val="051D397E"/>
    <w:rsid w:val="067D22A0"/>
    <w:rsid w:val="06A353AC"/>
    <w:rsid w:val="06D93FA4"/>
    <w:rsid w:val="06EB6EA5"/>
    <w:rsid w:val="07475145"/>
    <w:rsid w:val="07D951AC"/>
    <w:rsid w:val="07EC609D"/>
    <w:rsid w:val="099D702C"/>
    <w:rsid w:val="099E6B03"/>
    <w:rsid w:val="09BB7EB3"/>
    <w:rsid w:val="09C0036C"/>
    <w:rsid w:val="0ADF3AEF"/>
    <w:rsid w:val="0BFF664D"/>
    <w:rsid w:val="0C3636E0"/>
    <w:rsid w:val="0D1A1B92"/>
    <w:rsid w:val="0D227BE2"/>
    <w:rsid w:val="0D335E20"/>
    <w:rsid w:val="0E023C7E"/>
    <w:rsid w:val="0E546920"/>
    <w:rsid w:val="0E64304D"/>
    <w:rsid w:val="0F83289E"/>
    <w:rsid w:val="0FE265CA"/>
    <w:rsid w:val="0FFF16AE"/>
    <w:rsid w:val="10236FE0"/>
    <w:rsid w:val="10955E49"/>
    <w:rsid w:val="10CD24BF"/>
    <w:rsid w:val="1178042E"/>
    <w:rsid w:val="118F583B"/>
    <w:rsid w:val="12461FA7"/>
    <w:rsid w:val="12A73704"/>
    <w:rsid w:val="12D06786"/>
    <w:rsid w:val="13127D34"/>
    <w:rsid w:val="131F514D"/>
    <w:rsid w:val="133A49B0"/>
    <w:rsid w:val="13454EA1"/>
    <w:rsid w:val="14167873"/>
    <w:rsid w:val="14222D73"/>
    <w:rsid w:val="148F4792"/>
    <w:rsid w:val="149C56F7"/>
    <w:rsid w:val="14BB4DB3"/>
    <w:rsid w:val="14D56D65"/>
    <w:rsid w:val="16607A46"/>
    <w:rsid w:val="166E2ED8"/>
    <w:rsid w:val="17567867"/>
    <w:rsid w:val="17777875"/>
    <w:rsid w:val="179E018F"/>
    <w:rsid w:val="18137BFD"/>
    <w:rsid w:val="18395DE9"/>
    <w:rsid w:val="18610C1E"/>
    <w:rsid w:val="187C0C76"/>
    <w:rsid w:val="18A33B74"/>
    <w:rsid w:val="18BC4164"/>
    <w:rsid w:val="190C6DF1"/>
    <w:rsid w:val="1921083C"/>
    <w:rsid w:val="193807E7"/>
    <w:rsid w:val="193A5FFA"/>
    <w:rsid w:val="1A402DD3"/>
    <w:rsid w:val="1A5E49AB"/>
    <w:rsid w:val="1A765BD2"/>
    <w:rsid w:val="1AC02DD2"/>
    <w:rsid w:val="1AF81A23"/>
    <w:rsid w:val="1C036551"/>
    <w:rsid w:val="1C0C54DF"/>
    <w:rsid w:val="1C6941C6"/>
    <w:rsid w:val="1D136D43"/>
    <w:rsid w:val="1D8F1E47"/>
    <w:rsid w:val="1E417252"/>
    <w:rsid w:val="1E5E557A"/>
    <w:rsid w:val="1E8B6011"/>
    <w:rsid w:val="1FA70C72"/>
    <w:rsid w:val="20817FA4"/>
    <w:rsid w:val="20E97786"/>
    <w:rsid w:val="215B37A8"/>
    <w:rsid w:val="216E7A52"/>
    <w:rsid w:val="21852A74"/>
    <w:rsid w:val="21BC36AA"/>
    <w:rsid w:val="21BD2540"/>
    <w:rsid w:val="21DA6CB7"/>
    <w:rsid w:val="21F64394"/>
    <w:rsid w:val="22576AF8"/>
    <w:rsid w:val="22632ABE"/>
    <w:rsid w:val="22FE6061"/>
    <w:rsid w:val="230446A9"/>
    <w:rsid w:val="23346EE7"/>
    <w:rsid w:val="234A08F1"/>
    <w:rsid w:val="23552180"/>
    <w:rsid w:val="237950E6"/>
    <w:rsid w:val="23EC4310"/>
    <w:rsid w:val="242A32A4"/>
    <w:rsid w:val="244C3CCD"/>
    <w:rsid w:val="24D009F9"/>
    <w:rsid w:val="253033A8"/>
    <w:rsid w:val="25D76D77"/>
    <w:rsid w:val="263C6B4C"/>
    <w:rsid w:val="26B31591"/>
    <w:rsid w:val="27515F34"/>
    <w:rsid w:val="27AE09A1"/>
    <w:rsid w:val="27B12F64"/>
    <w:rsid w:val="281E7BBA"/>
    <w:rsid w:val="281F6474"/>
    <w:rsid w:val="28571D01"/>
    <w:rsid w:val="28C25D27"/>
    <w:rsid w:val="29BC7E3B"/>
    <w:rsid w:val="2A6245BA"/>
    <w:rsid w:val="2B3C5500"/>
    <w:rsid w:val="2BBC0FF8"/>
    <w:rsid w:val="2BC70DAD"/>
    <w:rsid w:val="2BD633E5"/>
    <w:rsid w:val="2CAA13AC"/>
    <w:rsid w:val="2D3A59B9"/>
    <w:rsid w:val="2D5209E8"/>
    <w:rsid w:val="2DD42F64"/>
    <w:rsid w:val="2DFA4D39"/>
    <w:rsid w:val="2E413D8B"/>
    <w:rsid w:val="2F766EE7"/>
    <w:rsid w:val="2FC67702"/>
    <w:rsid w:val="3007044A"/>
    <w:rsid w:val="301C774C"/>
    <w:rsid w:val="307D13D4"/>
    <w:rsid w:val="314454E9"/>
    <w:rsid w:val="315B3D36"/>
    <w:rsid w:val="31864495"/>
    <w:rsid w:val="32F549ED"/>
    <w:rsid w:val="338F4E2C"/>
    <w:rsid w:val="33DE077B"/>
    <w:rsid w:val="33E660BA"/>
    <w:rsid w:val="343451CB"/>
    <w:rsid w:val="35200F38"/>
    <w:rsid w:val="35323251"/>
    <w:rsid w:val="35F813B0"/>
    <w:rsid w:val="35FD102B"/>
    <w:rsid w:val="361D5B2A"/>
    <w:rsid w:val="36454A53"/>
    <w:rsid w:val="368A05D7"/>
    <w:rsid w:val="36E97B55"/>
    <w:rsid w:val="36F7161C"/>
    <w:rsid w:val="37324821"/>
    <w:rsid w:val="37EF7FAE"/>
    <w:rsid w:val="38C43130"/>
    <w:rsid w:val="38DB6B0B"/>
    <w:rsid w:val="38DF1AC6"/>
    <w:rsid w:val="39DB3660"/>
    <w:rsid w:val="3A191DA2"/>
    <w:rsid w:val="3A6E5BAD"/>
    <w:rsid w:val="3A702EEE"/>
    <w:rsid w:val="3AC26109"/>
    <w:rsid w:val="3B0C2601"/>
    <w:rsid w:val="3B47432E"/>
    <w:rsid w:val="3BD80B62"/>
    <w:rsid w:val="3C862C52"/>
    <w:rsid w:val="3CE53911"/>
    <w:rsid w:val="3D3C55D5"/>
    <w:rsid w:val="3E8E7AB1"/>
    <w:rsid w:val="416B1E7F"/>
    <w:rsid w:val="419A3879"/>
    <w:rsid w:val="41B21378"/>
    <w:rsid w:val="4286130E"/>
    <w:rsid w:val="43870F88"/>
    <w:rsid w:val="440671BE"/>
    <w:rsid w:val="447E22F4"/>
    <w:rsid w:val="450D5531"/>
    <w:rsid w:val="460255ED"/>
    <w:rsid w:val="46BC151F"/>
    <w:rsid w:val="4707622C"/>
    <w:rsid w:val="474B5D16"/>
    <w:rsid w:val="48021CAD"/>
    <w:rsid w:val="4890143F"/>
    <w:rsid w:val="492A7450"/>
    <w:rsid w:val="49A86428"/>
    <w:rsid w:val="4AA94115"/>
    <w:rsid w:val="4AC568BE"/>
    <w:rsid w:val="4ACA6B9A"/>
    <w:rsid w:val="4B067285"/>
    <w:rsid w:val="4B176C9F"/>
    <w:rsid w:val="4B5E3FAE"/>
    <w:rsid w:val="4BC1244D"/>
    <w:rsid w:val="4BC30811"/>
    <w:rsid w:val="4BDD0BAB"/>
    <w:rsid w:val="4C4A351C"/>
    <w:rsid w:val="4C727C0F"/>
    <w:rsid w:val="4C7473FF"/>
    <w:rsid w:val="4CCE2D68"/>
    <w:rsid w:val="4CFA1825"/>
    <w:rsid w:val="4D51765C"/>
    <w:rsid w:val="4D6B3B71"/>
    <w:rsid w:val="4EA435AE"/>
    <w:rsid w:val="4EF02D52"/>
    <w:rsid w:val="4F6A274D"/>
    <w:rsid w:val="509C2924"/>
    <w:rsid w:val="50B05457"/>
    <w:rsid w:val="50BC1787"/>
    <w:rsid w:val="512935C0"/>
    <w:rsid w:val="51803F78"/>
    <w:rsid w:val="52BA6E30"/>
    <w:rsid w:val="52C40D32"/>
    <w:rsid w:val="536B5112"/>
    <w:rsid w:val="537719C5"/>
    <w:rsid w:val="540E4255"/>
    <w:rsid w:val="541D4D5E"/>
    <w:rsid w:val="544E522F"/>
    <w:rsid w:val="54EE2986"/>
    <w:rsid w:val="55200EDC"/>
    <w:rsid w:val="55605ECC"/>
    <w:rsid w:val="56596C5C"/>
    <w:rsid w:val="569F0565"/>
    <w:rsid w:val="56A87216"/>
    <w:rsid w:val="57AC4170"/>
    <w:rsid w:val="57AE35D8"/>
    <w:rsid w:val="582A17B5"/>
    <w:rsid w:val="589E7997"/>
    <w:rsid w:val="59143E88"/>
    <w:rsid w:val="59C250B8"/>
    <w:rsid w:val="5A0E0A67"/>
    <w:rsid w:val="5A676B6B"/>
    <w:rsid w:val="5A7500D1"/>
    <w:rsid w:val="5A8535C6"/>
    <w:rsid w:val="5AE67E5E"/>
    <w:rsid w:val="5AFF7AAC"/>
    <w:rsid w:val="5B6401A0"/>
    <w:rsid w:val="5B932830"/>
    <w:rsid w:val="5BE75C3F"/>
    <w:rsid w:val="5C385BBE"/>
    <w:rsid w:val="5C400F55"/>
    <w:rsid w:val="5DB33730"/>
    <w:rsid w:val="5E681DBF"/>
    <w:rsid w:val="5E6F3E86"/>
    <w:rsid w:val="5EF853B4"/>
    <w:rsid w:val="5F060838"/>
    <w:rsid w:val="5F165DDD"/>
    <w:rsid w:val="60875181"/>
    <w:rsid w:val="608F6808"/>
    <w:rsid w:val="60DC4308"/>
    <w:rsid w:val="61392E29"/>
    <w:rsid w:val="61A261A0"/>
    <w:rsid w:val="61E66A65"/>
    <w:rsid w:val="63763053"/>
    <w:rsid w:val="639327AE"/>
    <w:rsid w:val="63953DDD"/>
    <w:rsid w:val="63A32DF1"/>
    <w:rsid w:val="643F7AE5"/>
    <w:rsid w:val="645F16B2"/>
    <w:rsid w:val="647507B2"/>
    <w:rsid w:val="64DA6466"/>
    <w:rsid w:val="650A2F2A"/>
    <w:rsid w:val="650C15B8"/>
    <w:rsid w:val="65282DB7"/>
    <w:rsid w:val="654F7238"/>
    <w:rsid w:val="65795B24"/>
    <w:rsid w:val="65F64E47"/>
    <w:rsid w:val="65FF0CC4"/>
    <w:rsid w:val="66123979"/>
    <w:rsid w:val="662F2559"/>
    <w:rsid w:val="666579B6"/>
    <w:rsid w:val="66B406A2"/>
    <w:rsid w:val="66D21122"/>
    <w:rsid w:val="66D368CA"/>
    <w:rsid w:val="67022AC1"/>
    <w:rsid w:val="67110FC0"/>
    <w:rsid w:val="67AC19D4"/>
    <w:rsid w:val="67C96445"/>
    <w:rsid w:val="67E81AB2"/>
    <w:rsid w:val="680C470C"/>
    <w:rsid w:val="6847374B"/>
    <w:rsid w:val="687B07CA"/>
    <w:rsid w:val="68CB79CD"/>
    <w:rsid w:val="694507A9"/>
    <w:rsid w:val="6A25232E"/>
    <w:rsid w:val="6A8B3147"/>
    <w:rsid w:val="6A9C139E"/>
    <w:rsid w:val="6B712B27"/>
    <w:rsid w:val="6B7F0B91"/>
    <w:rsid w:val="6B96404F"/>
    <w:rsid w:val="6BBB5183"/>
    <w:rsid w:val="6BEF1C63"/>
    <w:rsid w:val="6CBC2122"/>
    <w:rsid w:val="6CDB7D6B"/>
    <w:rsid w:val="6D341212"/>
    <w:rsid w:val="6DC80CEB"/>
    <w:rsid w:val="6E0E0309"/>
    <w:rsid w:val="6E3162EB"/>
    <w:rsid w:val="6EC852B3"/>
    <w:rsid w:val="6F006B7E"/>
    <w:rsid w:val="6F517E59"/>
    <w:rsid w:val="6FC7715D"/>
    <w:rsid w:val="70090505"/>
    <w:rsid w:val="700F2C03"/>
    <w:rsid w:val="702C4964"/>
    <w:rsid w:val="705E602B"/>
    <w:rsid w:val="71284B52"/>
    <w:rsid w:val="7133584B"/>
    <w:rsid w:val="7145160C"/>
    <w:rsid w:val="71566392"/>
    <w:rsid w:val="718419A4"/>
    <w:rsid w:val="7195368B"/>
    <w:rsid w:val="724335C3"/>
    <w:rsid w:val="726840A0"/>
    <w:rsid w:val="726F12D1"/>
    <w:rsid w:val="73376193"/>
    <w:rsid w:val="736042BA"/>
    <w:rsid w:val="7484437C"/>
    <w:rsid w:val="749013E3"/>
    <w:rsid w:val="74982DC2"/>
    <w:rsid w:val="74B36DA7"/>
    <w:rsid w:val="756964C6"/>
    <w:rsid w:val="76013B6F"/>
    <w:rsid w:val="766D5707"/>
    <w:rsid w:val="76CA2CC2"/>
    <w:rsid w:val="778236B6"/>
    <w:rsid w:val="77911C93"/>
    <w:rsid w:val="77A5086A"/>
    <w:rsid w:val="78AB05F8"/>
    <w:rsid w:val="78CA54FA"/>
    <w:rsid w:val="78D54B6D"/>
    <w:rsid w:val="78DF4F89"/>
    <w:rsid w:val="79925950"/>
    <w:rsid w:val="79C83BB0"/>
    <w:rsid w:val="79F7707E"/>
    <w:rsid w:val="7AB41B7E"/>
    <w:rsid w:val="7ADB5CFA"/>
    <w:rsid w:val="7B5276C8"/>
    <w:rsid w:val="7BE10308"/>
    <w:rsid w:val="7BEA53A3"/>
    <w:rsid w:val="7C774C94"/>
    <w:rsid w:val="7C946493"/>
    <w:rsid w:val="7CE527B6"/>
    <w:rsid w:val="7CEB08C0"/>
    <w:rsid w:val="7DAF530D"/>
    <w:rsid w:val="7E1A31E8"/>
    <w:rsid w:val="7F02425F"/>
    <w:rsid w:val="7F2E1425"/>
    <w:rsid w:val="7F3371F7"/>
    <w:rsid w:val="7F7A738F"/>
    <w:rsid w:val="7FBF58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宋体"/>
      <w:b/>
      <w:bCs/>
      <w:szCs w:val="32"/>
    </w:rPr>
  </w:style>
  <w:style w:type="paragraph" w:styleId="12">
    <w:name w:val="Body Text First Indent"/>
    <w:basedOn w:val="3"/>
    <w:unhideWhenUsed/>
    <w:qFormat/>
    <w:uiPriority w:val="99"/>
    <w:pPr>
      <w:ind w:firstLine="420" w:firstLineChars="100"/>
    </w:pPr>
    <w:rPr>
      <w:rFonts w:ascii="宋体" w:hAnsi="宋体"/>
      <w:sz w:val="28"/>
      <w:szCs w:val="28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qFormat/>
    <w:uiPriority w:val="99"/>
    <w:rPr>
      <w:color w:val="000000"/>
      <w:u w:val="none"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5"/>
    <w:link w:val="8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7"/>
    <w:semiHidden/>
    <w:qFormat/>
    <w:uiPriority w:val="99"/>
    <w:rPr>
      <w:sz w:val="18"/>
      <w:szCs w:val="18"/>
    </w:rPr>
  </w:style>
  <w:style w:type="character" w:customStyle="1" w:styleId="20">
    <w:name w:val="日期 Char"/>
    <w:basedOn w:val="15"/>
    <w:link w:val="5"/>
    <w:semiHidden/>
    <w:qFormat/>
    <w:uiPriority w:val="99"/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纯文本 Char"/>
    <w:basedOn w:val="15"/>
    <w:link w:val="4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character" w:customStyle="1" w:styleId="23">
    <w:name w:val="批注框文本 Char"/>
    <w:basedOn w:val="15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font5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font11"/>
    <w:basedOn w:val="15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6">
    <w:name w:val="font01"/>
    <w:basedOn w:val="15"/>
    <w:qFormat/>
    <w:uiPriority w:val="0"/>
    <w:rPr>
      <w:rFonts w:hint="eastAsia" w:ascii="宋体" w:hAnsi="宋体" w:eastAsia="宋体" w:cs="宋体"/>
      <w:color w:val="0070C0"/>
      <w:sz w:val="22"/>
      <w:szCs w:val="22"/>
      <w:u w:val="none"/>
    </w:rPr>
  </w:style>
  <w:style w:type="paragraph" w:customStyle="1" w:styleId="27">
    <w:name w:val="Body text|2"/>
    <w:basedOn w:val="1"/>
    <w:qFormat/>
    <w:uiPriority w:val="0"/>
    <w:pPr>
      <w:shd w:val="clear" w:color="auto" w:fill="FFFFFF"/>
      <w:spacing w:before="240" w:after="1820" w:line="300" w:lineRule="exact"/>
      <w:ind w:hanging="640"/>
      <w:jc w:val="center"/>
    </w:pPr>
    <w:rPr>
      <w:rFonts w:ascii="PMingLiU" w:hAnsi="PMingLiU" w:eastAsia="PMingLiU" w:cs="PMingLiU"/>
      <w:spacing w:val="50"/>
      <w:sz w:val="30"/>
      <w:szCs w:val="30"/>
    </w:rPr>
  </w:style>
  <w:style w:type="paragraph" w:customStyle="1" w:styleId="2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font31"/>
    <w:basedOn w:val="15"/>
    <w:qFormat/>
    <w:uiPriority w:val="0"/>
    <w:rPr>
      <w:rFonts w:hint="eastAsia" w:ascii="仿宋_GB2312" w:eastAsia="仿宋_GB2312" w:cs="仿宋_GB2312"/>
      <w:b/>
      <w:bCs/>
      <w:color w:val="000000"/>
      <w:sz w:val="24"/>
      <w:szCs w:val="24"/>
      <w:u w:val="none"/>
    </w:rPr>
  </w:style>
  <w:style w:type="character" w:customStyle="1" w:styleId="30">
    <w:name w:val="font21"/>
    <w:basedOn w:val="15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31">
    <w:name w:val="hover35"/>
    <w:basedOn w:val="15"/>
    <w:qFormat/>
    <w:uiPriority w:val="0"/>
    <w:rPr>
      <w:color w:val="D12500"/>
      <w:u w:val="single"/>
    </w:rPr>
  </w:style>
  <w:style w:type="character" w:customStyle="1" w:styleId="32">
    <w:name w:val="last-child"/>
    <w:basedOn w:val="15"/>
    <w:qFormat/>
    <w:uiPriority w:val="0"/>
  </w:style>
  <w:style w:type="character" w:customStyle="1" w:styleId="33">
    <w:name w:val="hover40"/>
    <w:basedOn w:val="15"/>
    <w:qFormat/>
    <w:uiPriority w:val="0"/>
    <w:rPr>
      <w:color w:val="D1250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D7CBF-8FC6-4933-8882-0BFFDF5FA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6</Pages>
  <Words>2295</Words>
  <Characters>2400</Characters>
  <Lines>17</Lines>
  <Paragraphs>4</Paragraphs>
  <TotalTime>21</TotalTime>
  <ScaleCrop>false</ScaleCrop>
  <LinksUpToDate>false</LinksUpToDate>
  <CharactersWithSpaces>252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7:01:00Z</dcterms:created>
  <dc:creator>HP Inc.</dc:creator>
  <cp:lastModifiedBy>lenovo</cp:lastModifiedBy>
  <cp:lastPrinted>2022-05-18T02:04:00Z</cp:lastPrinted>
  <dcterms:modified xsi:type="dcterms:W3CDTF">2022-05-18T02:04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09278362D9E4162B6418958045D92FC</vt:lpwstr>
  </property>
</Properties>
</file>